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1098E" w14:textId="17E6B08D" w:rsidR="00BD5A9E" w:rsidRPr="00D36DBA" w:rsidRDefault="00A677C4">
      <w:pPr>
        <w:rPr>
          <w:b/>
          <w:bCs/>
          <w:sz w:val="28"/>
          <w:szCs w:val="28"/>
        </w:rPr>
      </w:pPr>
      <w:r w:rsidRPr="00D36DBA">
        <w:rPr>
          <w:b/>
          <w:bCs/>
          <w:sz w:val="28"/>
          <w:szCs w:val="28"/>
        </w:rPr>
        <w:t>HOW TO ACCESS EARLY START Program</w:t>
      </w:r>
    </w:p>
    <w:p w14:paraId="43A8EC68" w14:textId="2E971C02" w:rsidR="00A677C4" w:rsidRPr="00D36DBA" w:rsidRDefault="00A677C4" w:rsidP="0049187F">
      <w:pPr>
        <w:jc w:val="center"/>
        <w:rPr>
          <w:b/>
          <w:bCs/>
          <w:sz w:val="28"/>
          <w:szCs w:val="28"/>
          <w:u w:val="single"/>
        </w:rPr>
      </w:pPr>
      <w:r w:rsidRPr="00D36DBA">
        <w:rPr>
          <w:b/>
          <w:bCs/>
          <w:sz w:val="28"/>
          <w:szCs w:val="28"/>
          <w:u w:val="single"/>
        </w:rPr>
        <w:t>If you are having trouble with your internet, you</w:t>
      </w:r>
      <w:r w:rsidR="009D2282" w:rsidRPr="00D36DBA">
        <w:rPr>
          <w:b/>
          <w:bCs/>
          <w:sz w:val="28"/>
          <w:szCs w:val="28"/>
          <w:u w:val="single"/>
        </w:rPr>
        <w:t>r</w:t>
      </w:r>
      <w:r w:rsidRPr="00D36DBA">
        <w:rPr>
          <w:b/>
          <w:bCs/>
          <w:sz w:val="28"/>
          <w:szCs w:val="28"/>
          <w:u w:val="single"/>
        </w:rPr>
        <w:t xml:space="preserve"> computer may need to be restarted at a </w:t>
      </w:r>
      <w:r w:rsidR="009D2282" w:rsidRPr="00D36DBA">
        <w:rPr>
          <w:b/>
          <w:bCs/>
          <w:sz w:val="28"/>
          <w:szCs w:val="28"/>
          <w:u w:val="single"/>
        </w:rPr>
        <w:t xml:space="preserve">SPS </w:t>
      </w:r>
      <w:proofErr w:type="gramStart"/>
      <w:r w:rsidRPr="00D36DBA">
        <w:rPr>
          <w:b/>
          <w:bCs/>
          <w:sz w:val="28"/>
          <w:szCs w:val="28"/>
          <w:u w:val="single"/>
        </w:rPr>
        <w:t>school</w:t>
      </w:r>
      <w:r w:rsidR="00BA3FB3">
        <w:rPr>
          <w:b/>
          <w:bCs/>
          <w:sz w:val="28"/>
          <w:szCs w:val="28"/>
          <w:u w:val="single"/>
        </w:rPr>
        <w:t>( ANY</w:t>
      </w:r>
      <w:proofErr w:type="gramEnd"/>
      <w:r w:rsidR="00BA3FB3">
        <w:rPr>
          <w:b/>
          <w:bCs/>
          <w:sz w:val="28"/>
          <w:szCs w:val="28"/>
          <w:u w:val="single"/>
        </w:rPr>
        <w:t xml:space="preserve"> SCHOOL) </w:t>
      </w:r>
      <w:r w:rsidRPr="00D36DBA">
        <w:rPr>
          <w:b/>
          <w:bCs/>
          <w:sz w:val="28"/>
          <w:szCs w:val="28"/>
          <w:u w:val="single"/>
        </w:rPr>
        <w:t xml:space="preserve"> so you can connect to the SPS wi-fi. Hold the power down for 10 seconds, wait until computer shuts down. Wait 10 seconds, </w:t>
      </w:r>
      <w:proofErr w:type="gramStart"/>
      <w:r w:rsidRPr="00D36DBA">
        <w:rPr>
          <w:b/>
          <w:bCs/>
          <w:sz w:val="28"/>
          <w:szCs w:val="28"/>
          <w:u w:val="single"/>
        </w:rPr>
        <w:t>than</w:t>
      </w:r>
      <w:proofErr w:type="gramEnd"/>
      <w:r w:rsidRPr="00D36DBA">
        <w:rPr>
          <w:b/>
          <w:bCs/>
          <w:sz w:val="28"/>
          <w:szCs w:val="28"/>
          <w:u w:val="single"/>
        </w:rPr>
        <w:t xml:space="preserve"> push power button again and log in. Your computer should restart</w:t>
      </w:r>
      <w:r w:rsidR="009D2282" w:rsidRPr="00D36DBA">
        <w:rPr>
          <w:b/>
          <w:bCs/>
          <w:sz w:val="28"/>
          <w:szCs w:val="28"/>
          <w:u w:val="single"/>
        </w:rPr>
        <w:t xml:space="preserve"> &amp; up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7C4" w:rsidRPr="00BE3F01" w14:paraId="35C05922" w14:textId="77777777" w:rsidTr="00A677C4">
        <w:tc>
          <w:tcPr>
            <w:tcW w:w="9350" w:type="dxa"/>
          </w:tcPr>
          <w:p w14:paraId="1469B137" w14:textId="4C5CC1CF" w:rsidR="00A677C4" w:rsidRPr="00BE3F01" w:rsidRDefault="00A677C4">
            <w:pPr>
              <w:rPr>
                <w:b/>
                <w:bCs/>
              </w:rPr>
            </w:pPr>
            <w:r w:rsidRPr="00BE3F01">
              <w:rPr>
                <w:b/>
                <w:bCs/>
              </w:rPr>
              <w:t xml:space="preserve">Log into your computer using your Lunch ID as your log in and then your password will be </w:t>
            </w:r>
            <w:proofErr w:type="spellStart"/>
            <w:r w:rsidRPr="00BE3F01">
              <w:rPr>
                <w:b/>
                <w:bCs/>
              </w:rPr>
              <w:t>Sp</w:t>
            </w:r>
            <w:proofErr w:type="spellEnd"/>
            <w:r w:rsidRPr="00BE3F01">
              <w:rPr>
                <w:b/>
                <w:bCs/>
              </w:rPr>
              <w:t xml:space="preserve"> than your </w:t>
            </w:r>
            <w:proofErr w:type="gramStart"/>
            <w:r w:rsidRPr="00BE3F01">
              <w:rPr>
                <w:b/>
                <w:bCs/>
              </w:rPr>
              <w:t>birthday,  example</w:t>
            </w:r>
            <w:proofErr w:type="gramEnd"/>
            <w:r w:rsidRPr="00BE3F01">
              <w:rPr>
                <w:b/>
                <w:bCs/>
              </w:rPr>
              <w:t xml:space="preserve"> Sp010204</w:t>
            </w:r>
          </w:p>
        </w:tc>
      </w:tr>
      <w:tr w:rsidR="00A677C4" w:rsidRPr="00BE3F01" w14:paraId="1FA89DE2" w14:textId="77777777" w:rsidTr="00A677C4">
        <w:tc>
          <w:tcPr>
            <w:tcW w:w="9350" w:type="dxa"/>
          </w:tcPr>
          <w:p w14:paraId="3EC230D1" w14:textId="255ADC19" w:rsidR="00CE13C2" w:rsidRPr="00BE3F01" w:rsidRDefault="00CE13C2" w:rsidP="00CE13C2">
            <w:pPr>
              <w:tabs>
                <w:tab w:val="left" w:pos="7713"/>
              </w:tabs>
              <w:rPr>
                <w:b/>
                <w:bCs/>
              </w:rPr>
            </w:pPr>
            <w:r w:rsidRPr="00BE3F01">
              <w:rPr>
                <w:b/>
                <w:bCs/>
              </w:rPr>
              <w:t xml:space="preserve"> </w:t>
            </w:r>
            <w:r w:rsidR="00DF4B81" w:rsidRPr="00BE3F01">
              <w:rPr>
                <w:b/>
                <w:bCs/>
              </w:rPr>
              <w:t>Y</w:t>
            </w:r>
            <w:r w:rsidRPr="00BE3F01">
              <w:rPr>
                <w:b/>
                <w:bCs/>
              </w:rPr>
              <w:t>ou can use the internet on your computer……type in www.springfieldpublicschools.com</w:t>
            </w:r>
          </w:p>
          <w:p w14:paraId="79ED3D7D" w14:textId="77777777" w:rsidR="00CE13C2" w:rsidRPr="00BE3F01" w:rsidRDefault="00CE13C2" w:rsidP="00CE13C2">
            <w:pPr>
              <w:tabs>
                <w:tab w:val="left" w:pos="7713"/>
              </w:tabs>
              <w:rPr>
                <w:b/>
                <w:bCs/>
              </w:rPr>
            </w:pPr>
          </w:p>
          <w:p w14:paraId="083C0C52" w14:textId="3AD78A9B" w:rsidR="00A677C4" w:rsidRPr="00BE3F01" w:rsidRDefault="00CE13C2" w:rsidP="00CE13C2">
            <w:pPr>
              <w:tabs>
                <w:tab w:val="left" w:pos="7713"/>
              </w:tabs>
              <w:rPr>
                <w:b/>
                <w:bCs/>
              </w:rPr>
            </w:pPr>
            <w:r w:rsidRPr="00BE3F01">
              <w:rPr>
                <w:b/>
                <w:bCs/>
                <w:noProof/>
              </w:rPr>
              <w:drawing>
                <wp:inline distT="0" distB="0" distL="0" distR="0" wp14:anchorId="1804A353" wp14:editId="39931B28">
                  <wp:extent cx="5724187" cy="20832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019" cy="209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3F01">
              <w:rPr>
                <w:b/>
                <w:bCs/>
              </w:rPr>
              <w:tab/>
            </w:r>
          </w:p>
          <w:p w14:paraId="68897992" w14:textId="77777777" w:rsidR="00CE13C2" w:rsidRPr="00BE3F01" w:rsidRDefault="00CE13C2" w:rsidP="00CE13C2">
            <w:pPr>
              <w:tabs>
                <w:tab w:val="left" w:pos="7713"/>
              </w:tabs>
              <w:rPr>
                <w:b/>
                <w:bCs/>
              </w:rPr>
            </w:pPr>
          </w:p>
          <w:p w14:paraId="7C5BDD7B" w14:textId="77777777" w:rsidR="00CE13C2" w:rsidRPr="00BE3F01" w:rsidRDefault="00CE13C2" w:rsidP="00CE13C2">
            <w:pPr>
              <w:tabs>
                <w:tab w:val="left" w:pos="7713"/>
              </w:tabs>
              <w:rPr>
                <w:b/>
                <w:bCs/>
              </w:rPr>
            </w:pPr>
          </w:p>
          <w:p w14:paraId="0381A521" w14:textId="7D09CF1F" w:rsidR="00CE13C2" w:rsidRPr="00BE3F01" w:rsidRDefault="00CE13C2" w:rsidP="00CE13C2">
            <w:pPr>
              <w:tabs>
                <w:tab w:val="left" w:pos="7713"/>
              </w:tabs>
              <w:rPr>
                <w:b/>
                <w:bCs/>
              </w:rPr>
            </w:pPr>
          </w:p>
        </w:tc>
      </w:tr>
      <w:tr w:rsidR="00A677C4" w:rsidRPr="00BE3F01" w14:paraId="634C7E7B" w14:textId="77777777" w:rsidTr="00A677C4">
        <w:tc>
          <w:tcPr>
            <w:tcW w:w="9350" w:type="dxa"/>
          </w:tcPr>
          <w:p w14:paraId="0275430B" w14:textId="7EFCE987" w:rsidR="00A677C4" w:rsidRPr="00BE3F01" w:rsidRDefault="00D36DBA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fd</w:t>
            </w:r>
            <w:proofErr w:type="spellEnd"/>
            <w:proofErr w:type="gramStart"/>
            <w:r>
              <w:rPr>
                <w:b/>
                <w:bCs/>
              </w:rPr>
              <w:t>,.</w:t>
            </w:r>
            <w:proofErr w:type="spellStart"/>
            <w:r>
              <w:rPr>
                <w:b/>
                <w:bCs/>
              </w:rPr>
              <w:t>kfdklfdklfkk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r w:rsidR="00CE13C2" w:rsidRPr="00BE3F01">
              <w:rPr>
                <w:b/>
                <w:bCs/>
              </w:rPr>
              <w:t xml:space="preserve">Scroll Down and click Students </w:t>
            </w:r>
          </w:p>
          <w:p w14:paraId="22BDB81A" w14:textId="744775BF" w:rsidR="00CE13C2" w:rsidRPr="00BE3F01" w:rsidRDefault="00CE13C2">
            <w:pPr>
              <w:rPr>
                <w:b/>
                <w:bCs/>
              </w:rPr>
            </w:pPr>
            <w:r w:rsidRPr="00BE3F01">
              <w:rPr>
                <w:b/>
                <w:bCs/>
                <w:noProof/>
              </w:rPr>
              <w:drawing>
                <wp:inline distT="0" distB="0" distL="0" distR="0" wp14:anchorId="747D1A11" wp14:editId="7E5DFDC6">
                  <wp:extent cx="5943600" cy="131191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7C4" w:rsidRPr="00BE3F01" w14:paraId="10145062" w14:textId="77777777" w:rsidTr="00A677C4">
        <w:tc>
          <w:tcPr>
            <w:tcW w:w="9350" w:type="dxa"/>
          </w:tcPr>
          <w:p w14:paraId="32B045AD" w14:textId="0182F1F9" w:rsidR="00A677C4" w:rsidRPr="00BE3F01" w:rsidRDefault="00CE13C2">
            <w:pPr>
              <w:rPr>
                <w:b/>
                <w:bCs/>
              </w:rPr>
            </w:pPr>
            <w:r w:rsidRPr="00BE3F01">
              <w:rPr>
                <w:b/>
                <w:bCs/>
              </w:rPr>
              <w:t>Click this link to student apps</w:t>
            </w:r>
          </w:p>
          <w:p w14:paraId="089D2800" w14:textId="6C3C8122" w:rsidR="00CE13C2" w:rsidRPr="00BE3F01" w:rsidRDefault="00CE13C2">
            <w:pPr>
              <w:rPr>
                <w:b/>
                <w:bCs/>
              </w:rPr>
            </w:pPr>
            <w:r w:rsidRPr="00BE3F01">
              <w:rPr>
                <w:b/>
                <w:bCs/>
                <w:noProof/>
              </w:rPr>
              <w:lastRenderedPageBreak/>
              <w:drawing>
                <wp:inline distT="0" distB="0" distL="0" distR="0" wp14:anchorId="6832F853" wp14:editId="1369BF7F">
                  <wp:extent cx="5943600" cy="1940119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926" cy="194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C2" w:rsidRPr="00BE3F01" w14:paraId="70BA0A47" w14:textId="77777777" w:rsidTr="00A677C4">
        <w:tc>
          <w:tcPr>
            <w:tcW w:w="9350" w:type="dxa"/>
          </w:tcPr>
          <w:p w14:paraId="09B63DC7" w14:textId="77777777" w:rsidR="00B00F1C" w:rsidRPr="00BE3F01" w:rsidRDefault="00B00F1C">
            <w:pPr>
              <w:rPr>
                <w:b/>
                <w:bCs/>
              </w:rPr>
            </w:pPr>
          </w:p>
          <w:p w14:paraId="289126D4" w14:textId="38B16D2E" w:rsidR="00CE13C2" w:rsidRPr="00BE3F01" w:rsidRDefault="00CE13C2">
            <w:pPr>
              <w:rPr>
                <w:b/>
                <w:bCs/>
              </w:rPr>
            </w:pPr>
            <w:r w:rsidRPr="00BE3F01">
              <w:rPr>
                <w:b/>
                <w:bCs/>
              </w:rPr>
              <w:t xml:space="preserve">This is the Application screen, where you can access everything you need. </w:t>
            </w:r>
          </w:p>
          <w:p w14:paraId="35148EE0" w14:textId="122D1A33" w:rsidR="00CE13C2" w:rsidRPr="00BE3F01" w:rsidRDefault="00CE13C2">
            <w:pPr>
              <w:rPr>
                <w:b/>
                <w:bCs/>
              </w:rPr>
            </w:pPr>
            <w:r w:rsidRPr="00BE3F01">
              <w:rPr>
                <w:b/>
                <w:bCs/>
                <w:noProof/>
              </w:rPr>
              <w:drawing>
                <wp:inline distT="0" distB="0" distL="0" distR="0" wp14:anchorId="6752D9D0" wp14:editId="707ADEBF">
                  <wp:extent cx="5943600" cy="22885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C2" w:rsidRPr="00BE3F01" w14:paraId="7E2C0214" w14:textId="77777777" w:rsidTr="00A677C4">
        <w:tc>
          <w:tcPr>
            <w:tcW w:w="9350" w:type="dxa"/>
          </w:tcPr>
          <w:p w14:paraId="2C29AB6C" w14:textId="77777777" w:rsidR="00CE13C2" w:rsidRPr="00BE3F01" w:rsidRDefault="00CE13C2">
            <w:pPr>
              <w:rPr>
                <w:b/>
                <w:bCs/>
              </w:rPr>
            </w:pPr>
            <w:r w:rsidRPr="00BE3F01">
              <w:rPr>
                <w:b/>
                <w:bCs/>
              </w:rPr>
              <w:t xml:space="preserve">By clicking office 365, this is where you can access your EMAIL, </w:t>
            </w:r>
            <w:proofErr w:type="gramStart"/>
            <w:r w:rsidRPr="00BE3F01">
              <w:rPr>
                <w:b/>
                <w:bCs/>
              </w:rPr>
              <w:t>TEAMS( where</w:t>
            </w:r>
            <w:proofErr w:type="gramEnd"/>
            <w:r w:rsidRPr="00BE3F01">
              <w:rPr>
                <w:b/>
                <w:bCs/>
              </w:rPr>
              <w:t xml:space="preserve"> your classes are) Microsoft Word and Excel</w:t>
            </w:r>
          </w:p>
          <w:p w14:paraId="451628E7" w14:textId="2D1CD0F6" w:rsidR="00CE13C2" w:rsidRPr="00BE3F01" w:rsidRDefault="00CE13C2">
            <w:pPr>
              <w:rPr>
                <w:b/>
                <w:bCs/>
              </w:rPr>
            </w:pPr>
            <w:r w:rsidRPr="00BE3F01">
              <w:rPr>
                <w:b/>
                <w:bCs/>
                <w:noProof/>
              </w:rPr>
              <w:drawing>
                <wp:inline distT="0" distB="0" distL="0" distR="0" wp14:anchorId="458925B7" wp14:editId="3978A7BC">
                  <wp:extent cx="5943600" cy="23342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3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C2" w:rsidRPr="00BE3F01" w14:paraId="19632360" w14:textId="77777777" w:rsidTr="00A677C4">
        <w:tc>
          <w:tcPr>
            <w:tcW w:w="9350" w:type="dxa"/>
          </w:tcPr>
          <w:p w14:paraId="0ED37388" w14:textId="77777777" w:rsidR="00CE13C2" w:rsidRPr="00BE3F01" w:rsidRDefault="00CE13C2">
            <w:pPr>
              <w:rPr>
                <w:b/>
                <w:bCs/>
              </w:rPr>
            </w:pPr>
          </w:p>
          <w:p w14:paraId="755DE189" w14:textId="4E87D641" w:rsidR="00CE13C2" w:rsidRPr="00BE3F01" w:rsidRDefault="00CE13C2">
            <w:pPr>
              <w:rPr>
                <w:b/>
                <w:bCs/>
              </w:rPr>
            </w:pPr>
            <w:r w:rsidRPr="00BE3F01">
              <w:rPr>
                <w:b/>
                <w:bCs/>
              </w:rPr>
              <w:t xml:space="preserve">Use the same log in information that you used </w:t>
            </w:r>
            <w:proofErr w:type="gramStart"/>
            <w:r w:rsidRPr="00BE3F01">
              <w:rPr>
                <w:b/>
                <w:bCs/>
              </w:rPr>
              <w:t>before, if</w:t>
            </w:r>
            <w:proofErr w:type="gramEnd"/>
            <w:r w:rsidRPr="00BE3F01">
              <w:rPr>
                <w:b/>
                <w:bCs/>
              </w:rPr>
              <w:t xml:space="preserve"> you need to …. Here is where you will go</w:t>
            </w:r>
          </w:p>
          <w:p w14:paraId="4B551067" w14:textId="6D84DF73" w:rsidR="00CE13C2" w:rsidRPr="00BE3F01" w:rsidRDefault="00CE13C2">
            <w:pPr>
              <w:rPr>
                <w:b/>
                <w:bCs/>
              </w:rPr>
            </w:pPr>
            <w:r w:rsidRPr="00BE3F01">
              <w:rPr>
                <w:b/>
                <w:bCs/>
                <w:noProof/>
              </w:rPr>
              <w:lastRenderedPageBreak/>
              <w:drawing>
                <wp:inline distT="0" distB="0" distL="0" distR="0" wp14:anchorId="1D7D3D2F" wp14:editId="68A0F808">
                  <wp:extent cx="5943600" cy="237553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C2" w:rsidRPr="00BE3F01" w14:paraId="6576C115" w14:textId="77777777" w:rsidTr="00A677C4">
        <w:tc>
          <w:tcPr>
            <w:tcW w:w="9350" w:type="dxa"/>
          </w:tcPr>
          <w:p w14:paraId="4F896865" w14:textId="2D6BF940" w:rsidR="00CE13C2" w:rsidRPr="00BE3F01" w:rsidRDefault="00CE13C2">
            <w:pPr>
              <w:rPr>
                <w:b/>
                <w:bCs/>
              </w:rPr>
            </w:pPr>
            <w:r w:rsidRPr="00BE3F01">
              <w:rPr>
                <w:b/>
                <w:bCs/>
              </w:rPr>
              <w:lastRenderedPageBreak/>
              <w:t xml:space="preserve">Click outlook to access your email </w:t>
            </w:r>
            <w:r w:rsidR="00107304" w:rsidRPr="00BE3F01">
              <w:rPr>
                <w:b/>
                <w:bCs/>
                <w:noProof/>
              </w:rPr>
              <w:drawing>
                <wp:inline distT="0" distB="0" distL="0" distR="0" wp14:anchorId="2245CA38" wp14:editId="5010FD24">
                  <wp:extent cx="5943600" cy="2146852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649" cy="215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C2" w:rsidRPr="00BE3F01" w14:paraId="76CC6197" w14:textId="77777777" w:rsidTr="00A677C4">
        <w:tc>
          <w:tcPr>
            <w:tcW w:w="9350" w:type="dxa"/>
          </w:tcPr>
          <w:p w14:paraId="0B5D26A0" w14:textId="77777777" w:rsidR="00CE13C2" w:rsidRPr="00BE3F01" w:rsidRDefault="00CE13C2">
            <w:pPr>
              <w:rPr>
                <w:b/>
                <w:bCs/>
              </w:rPr>
            </w:pPr>
          </w:p>
          <w:p w14:paraId="49944C8A" w14:textId="29BA5EA2" w:rsidR="00107304" w:rsidRPr="00BE3F01" w:rsidRDefault="00107304">
            <w:pPr>
              <w:rPr>
                <w:b/>
                <w:bCs/>
              </w:rPr>
            </w:pPr>
            <w:r w:rsidRPr="00BE3F01">
              <w:rPr>
                <w:b/>
                <w:bCs/>
              </w:rPr>
              <w:t xml:space="preserve">Here is how you access your email and you can write your teacher an email to ask questions or send them work.   Click NEW MESSAGE                             </w:t>
            </w:r>
          </w:p>
          <w:p w14:paraId="629E87CB" w14:textId="482EE1AC" w:rsidR="00107304" w:rsidRPr="00BE3F01" w:rsidRDefault="00107304">
            <w:pPr>
              <w:rPr>
                <w:b/>
                <w:bCs/>
              </w:rPr>
            </w:pPr>
            <w:r w:rsidRPr="00BE3F01">
              <w:rPr>
                <w:b/>
                <w:bCs/>
                <w:noProof/>
              </w:rPr>
              <w:drawing>
                <wp:inline distT="0" distB="0" distL="0" distR="0" wp14:anchorId="3BD577F5" wp14:editId="514A679E">
                  <wp:extent cx="5943600" cy="216275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144" cy="217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C2" w:rsidRPr="00BE3F01" w14:paraId="276FFC6E" w14:textId="77777777" w:rsidTr="00A677C4">
        <w:tc>
          <w:tcPr>
            <w:tcW w:w="9350" w:type="dxa"/>
          </w:tcPr>
          <w:p w14:paraId="0EB4F7A4" w14:textId="19306C85" w:rsidR="00107304" w:rsidRDefault="00107304">
            <w:pPr>
              <w:rPr>
                <w:b/>
                <w:bCs/>
              </w:rPr>
            </w:pPr>
          </w:p>
          <w:p w14:paraId="71BFD7F2" w14:textId="67CC5081" w:rsidR="00E13A24" w:rsidRDefault="00E13A24">
            <w:pPr>
              <w:rPr>
                <w:b/>
                <w:bCs/>
              </w:rPr>
            </w:pPr>
          </w:p>
          <w:p w14:paraId="24394CCA" w14:textId="4543B8C0" w:rsidR="00E13A24" w:rsidRDefault="00E13A24">
            <w:pPr>
              <w:rPr>
                <w:b/>
                <w:bCs/>
              </w:rPr>
            </w:pPr>
          </w:p>
          <w:p w14:paraId="52136FA5" w14:textId="4EAEFB3C" w:rsidR="00E13A24" w:rsidRDefault="00E13A24">
            <w:pPr>
              <w:rPr>
                <w:b/>
                <w:bCs/>
              </w:rPr>
            </w:pPr>
          </w:p>
          <w:p w14:paraId="29E91506" w14:textId="77777777" w:rsidR="00E13A24" w:rsidRPr="00BE3F01" w:rsidRDefault="00E13A24">
            <w:pPr>
              <w:rPr>
                <w:b/>
                <w:bCs/>
              </w:rPr>
            </w:pPr>
          </w:p>
          <w:p w14:paraId="4FD4CF2B" w14:textId="386F9380" w:rsidR="00B00F1C" w:rsidRPr="00BE3F01" w:rsidRDefault="00DF4B81">
            <w:pPr>
              <w:rPr>
                <w:b/>
                <w:bCs/>
              </w:rPr>
            </w:pPr>
            <w:r w:rsidRPr="00BE3F01">
              <w:rPr>
                <w:b/>
                <w:bCs/>
              </w:rPr>
              <w:t>Type In the teacher you would like to contact in the “TO” section</w:t>
            </w:r>
          </w:p>
          <w:p w14:paraId="0B96763F" w14:textId="4B7F9F90" w:rsidR="00B00F1C" w:rsidRPr="00BE3F01" w:rsidRDefault="00B00F1C">
            <w:pPr>
              <w:rPr>
                <w:b/>
                <w:bCs/>
              </w:rPr>
            </w:pPr>
            <w:r w:rsidRPr="00BE3F01">
              <w:rPr>
                <w:b/>
                <w:bCs/>
                <w:noProof/>
              </w:rPr>
              <w:drawing>
                <wp:inline distT="0" distB="0" distL="0" distR="0" wp14:anchorId="7A193CE9" wp14:editId="3542C289">
                  <wp:extent cx="5943600" cy="2387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875E7" w14:textId="0DD3D341" w:rsidR="00107304" w:rsidRPr="00BE3F01" w:rsidRDefault="00DF4B81">
            <w:pPr>
              <w:rPr>
                <w:b/>
                <w:bCs/>
              </w:rPr>
            </w:pPr>
            <w:r w:rsidRPr="00BE3F01">
              <w:rPr>
                <w:b/>
                <w:bCs/>
              </w:rPr>
              <w:t>WHEN FINISHED MAKE SURE TO HIT SEND</w:t>
            </w:r>
          </w:p>
        </w:tc>
      </w:tr>
      <w:tr w:rsidR="00CE13C2" w:rsidRPr="00BE3F01" w14:paraId="57360153" w14:textId="77777777" w:rsidTr="00A677C4">
        <w:tc>
          <w:tcPr>
            <w:tcW w:w="9350" w:type="dxa"/>
          </w:tcPr>
          <w:p w14:paraId="759E5BD5" w14:textId="6D368C25" w:rsidR="00CE13C2" w:rsidRPr="00BE3F01" w:rsidRDefault="00CE13C2">
            <w:pPr>
              <w:rPr>
                <w:b/>
                <w:bCs/>
              </w:rPr>
            </w:pPr>
          </w:p>
        </w:tc>
      </w:tr>
      <w:tr w:rsidR="00E367D3" w:rsidRPr="00BE3F01" w14:paraId="30E783C8" w14:textId="77777777" w:rsidTr="00A677C4">
        <w:tc>
          <w:tcPr>
            <w:tcW w:w="9350" w:type="dxa"/>
          </w:tcPr>
          <w:p w14:paraId="736ADF95" w14:textId="26CE7ED5" w:rsidR="00E367D3" w:rsidRPr="00BE3F01" w:rsidRDefault="00E367D3">
            <w:pPr>
              <w:rPr>
                <w:b/>
                <w:bCs/>
              </w:rPr>
            </w:pPr>
            <w:r w:rsidRPr="00BE3F01">
              <w:rPr>
                <w:b/>
                <w:bCs/>
              </w:rPr>
              <w:t xml:space="preserve">How do I join TEAMS for my </w:t>
            </w:r>
            <w:proofErr w:type="gramStart"/>
            <w:r w:rsidRPr="00BE3F01">
              <w:rPr>
                <w:b/>
                <w:bCs/>
              </w:rPr>
              <w:t>classes.</w:t>
            </w:r>
            <w:proofErr w:type="gramEnd"/>
            <w:r w:rsidRPr="00BE3F01">
              <w:rPr>
                <w:b/>
                <w:bCs/>
              </w:rPr>
              <w:t xml:space="preserve">   Go back into your office 365 and click TEAMS</w:t>
            </w:r>
          </w:p>
          <w:p w14:paraId="31980AEA" w14:textId="1B7BCFE3" w:rsidR="00E367D3" w:rsidRPr="00BE3F01" w:rsidRDefault="00E367D3">
            <w:pPr>
              <w:rPr>
                <w:b/>
                <w:bCs/>
              </w:rPr>
            </w:pPr>
            <w:r w:rsidRPr="00BE3F01">
              <w:rPr>
                <w:b/>
                <w:bCs/>
                <w:noProof/>
              </w:rPr>
              <w:drawing>
                <wp:inline distT="0" distB="0" distL="0" distR="0" wp14:anchorId="77E2EFA8" wp14:editId="58110913">
                  <wp:extent cx="5943600" cy="27254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7D3" w:rsidRPr="00BE3F01" w14:paraId="64859B4D" w14:textId="77777777" w:rsidTr="00A677C4">
        <w:tc>
          <w:tcPr>
            <w:tcW w:w="9350" w:type="dxa"/>
          </w:tcPr>
          <w:p w14:paraId="345E354F" w14:textId="77777777" w:rsidR="00E367D3" w:rsidRPr="00BE3F01" w:rsidRDefault="00E367D3">
            <w:pPr>
              <w:rPr>
                <w:b/>
                <w:bCs/>
              </w:rPr>
            </w:pPr>
          </w:p>
          <w:p w14:paraId="50CB49E7" w14:textId="77777777" w:rsidR="00E367D3" w:rsidRPr="00BE3F01" w:rsidRDefault="00E367D3">
            <w:pPr>
              <w:rPr>
                <w:b/>
                <w:bCs/>
              </w:rPr>
            </w:pPr>
          </w:p>
          <w:p w14:paraId="037C45AD" w14:textId="77777777" w:rsidR="00E367D3" w:rsidRPr="00BE3F01" w:rsidRDefault="00E367D3">
            <w:pPr>
              <w:rPr>
                <w:b/>
                <w:bCs/>
              </w:rPr>
            </w:pPr>
          </w:p>
          <w:p w14:paraId="2C0B1BD1" w14:textId="77777777" w:rsidR="00E367D3" w:rsidRPr="00BE3F01" w:rsidRDefault="00E367D3">
            <w:pPr>
              <w:rPr>
                <w:b/>
                <w:bCs/>
              </w:rPr>
            </w:pPr>
          </w:p>
          <w:p w14:paraId="70A19806" w14:textId="77777777" w:rsidR="00E367D3" w:rsidRPr="00BE3F01" w:rsidRDefault="00E367D3">
            <w:pPr>
              <w:rPr>
                <w:b/>
                <w:bCs/>
              </w:rPr>
            </w:pPr>
          </w:p>
          <w:p w14:paraId="24307E3E" w14:textId="77777777" w:rsidR="00E367D3" w:rsidRPr="00BE3F01" w:rsidRDefault="00E367D3">
            <w:pPr>
              <w:rPr>
                <w:b/>
                <w:bCs/>
              </w:rPr>
            </w:pPr>
          </w:p>
          <w:p w14:paraId="73018CB1" w14:textId="77777777" w:rsidR="00E367D3" w:rsidRPr="00BE3F01" w:rsidRDefault="00E367D3">
            <w:pPr>
              <w:rPr>
                <w:b/>
                <w:bCs/>
              </w:rPr>
            </w:pPr>
          </w:p>
          <w:p w14:paraId="3A5D4756" w14:textId="77777777" w:rsidR="00E367D3" w:rsidRPr="00BE3F01" w:rsidRDefault="00E367D3">
            <w:pPr>
              <w:rPr>
                <w:b/>
                <w:bCs/>
              </w:rPr>
            </w:pPr>
          </w:p>
          <w:p w14:paraId="6DB80F77" w14:textId="77777777" w:rsidR="00E367D3" w:rsidRPr="00BE3F01" w:rsidRDefault="00E367D3">
            <w:pPr>
              <w:rPr>
                <w:b/>
                <w:bCs/>
              </w:rPr>
            </w:pPr>
          </w:p>
          <w:p w14:paraId="3F2A22AA" w14:textId="77777777" w:rsidR="00E367D3" w:rsidRPr="00BE3F01" w:rsidRDefault="00E367D3">
            <w:pPr>
              <w:rPr>
                <w:b/>
                <w:bCs/>
              </w:rPr>
            </w:pPr>
          </w:p>
          <w:p w14:paraId="3A2EB124" w14:textId="77777777" w:rsidR="00E367D3" w:rsidRPr="00BE3F01" w:rsidRDefault="00E367D3">
            <w:pPr>
              <w:rPr>
                <w:b/>
                <w:bCs/>
              </w:rPr>
            </w:pPr>
          </w:p>
          <w:p w14:paraId="5CD062BD" w14:textId="77777777" w:rsidR="00E367D3" w:rsidRPr="00BE3F01" w:rsidRDefault="00E367D3">
            <w:pPr>
              <w:rPr>
                <w:b/>
                <w:bCs/>
              </w:rPr>
            </w:pPr>
          </w:p>
          <w:p w14:paraId="6EEF6780" w14:textId="77777777" w:rsidR="00E367D3" w:rsidRPr="00BE3F01" w:rsidRDefault="00E367D3">
            <w:pPr>
              <w:rPr>
                <w:b/>
                <w:bCs/>
              </w:rPr>
            </w:pPr>
          </w:p>
          <w:p w14:paraId="6DEEC8BA" w14:textId="77777777" w:rsidR="00E367D3" w:rsidRPr="00BE3F01" w:rsidRDefault="00E367D3">
            <w:pPr>
              <w:rPr>
                <w:b/>
                <w:bCs/>
              </w:rPr>
            </w:pPr>
          </w:p>
          <w:p w14:paraId="34535433" w14:textId="4CF794B5" w:rsidR="00E367D3" w:rsidRPr="00BE3F01" w:rsidRDefault="00E367D3">
            <w:pPr>
              <w:rPr>
                <w:b/>
                <w:bCs/>
              </w:rPr>
            </w:pPr>
            <w:r w:rsidRPr="00BE3F01">
              <w:rPr>
                <w:b/>
                <w:bCs/>
              </w:rPr>
              <w:t>Find the icon for your classes below, including Math, English and Bio…    HIT THE NOTIFICATION BUTTON TURN ON!!</w:t>
            </w:r>
          </w:p>
          <w:p w14:paraId="623D4B7B" w14:textId="41E36E32" w:rsidR="00E367D3" w:rsidRPr="00BE3F01" w:rsidRDefault="00E367D3">
            <w:pPr>
              <w:rPr>
                <w:b/>
                <w:bCs/>
              </w:rPr>
            </w:pPr>
            <w:r w:rsidRPr="00BE3F01">
              <w:rPr>
                <w:b/>
                <w:bCs/>
                <w:noProof/>
              </w:rPr>
              <w:drawing>
                <wp:inline distT="0" distB="0" distL="0" distR="0" wp14:anchorId="4D073AD2" wp14:editId="418936B5">
                  <wp:extent cx="5943600" cy="2242268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310" cy="224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7D3" w:rsidRPr="00BE3F01" w14:paraId="20C857E5" w14:textId="77777777" w:rsidTr="00A677C4">
        <w:tc>
          <w:tcPr>
            <w:tcW w:w="9350" w:type="dxa"/>
          </w:tcPr>
          <w:p w14:paraId="0B06D93B" w14:textId="6DD8540E" w:rsidR="00E367D3" w:rsidRPr="00BE3F01" w:rsidRDefault="00E367D3" w:rsidP="00CE13C2">
            <w:pPr>
              <w:rPr>
                <w:b/>
                <w:bCs/>
              </w:rPr>
            </w:pPr>
          </w:p>
        </w:tc>
      </w:tr>
      <w:tr w:rsidR="00E367D3" w:rsidRPr="00BE3F01" w14:paraId="1D2A9D75" w14:textId="77777777" w:rsidTr="00A677C4">
        <w:tc>
          <w:tcPr>
            <w:tcW w:w="9350" w:type="dxa"/>
          </w:tcPr>
          <w:p w14:paraId="065F9D85" w14:textId="1F1D84DD" w:rsidR="00E367D3" w:rsidRPr="00BE3F01" w:rsidRDefault="00E367D3" w:rsidP="00CE13C2">
            <w:pPr>
              <w:rPr>
                <w:b/>
                <w:bCs/>
              </w:rPr>
            </w:pPr>
          </w:p>
        </w:tc>
      </w:tr>
      <w:tr w:rsidR="00E367D3" w:rsidRPr="00BE3F01" w14:paraId="24B87356" w14:textId="77777777" w:rsidTr="00A677C4">
        <w:tc>
          <w:tcPr>
            <w:tcW w:w="9350" w:type="dxa"/>
          </w:tcPr>
          <w:p w14:paraId="7250E6F0" w14:textId="71FF6E53" w:rsidR="00BE3F01" w:rsidRPr="00BE3F01" w:rsidRDefault="00BE3F01" w:rsidP="00CE13C2">
            <w:pPr>
              <w:rPr>
                <w:b/>
                <w:bCs/>
              </w:rPr>
            </w:pPr>
          </w:p>
        </w:tc>
      </w:tr>
      <w:tr w:rsidR="00CE13C2" w:rsidRPr="00BE3F01" w14:paraId="677C9543" w14:textId="77777777" w:rsidTr="00A677C4">
        <w:tc>
          <w:tcPr>
            <w:tcW w:w="9350" w:type="dxa"/>
          </w:tcPr>
          <w:p w14:paraId="37A8F2EF" w14:textId="76D88E2A" w:rsidR="00CE13C2" w:rsidRPr="00BE3F01" w:rsidRDefault="00CE13C2" w:rsidP="00CE13C2">
            <w:pPr>
              <w:rPr>
                <w:b/>
                <w:bCs/>
              </w:rPr>
            </w:pPr>
          </w:p>
        </w:tc>
      </w:tr>
      <w:tr w:rsidR="00CE13C2" w:rsidRPr="00BE3F01" w14:paraId="4A41748B" w14:textId="77777777" w:rsidTr="00A677C4">
        <w:tc>
          <w:tcPr>
            <w:tcW w:w="9350" w:type="dxa"/>
          </w:tcPr>
          <w:p w14:paraId="3F70177A" w14:textId="77777777" w:rsidR="00CE13C2" w:rsidRPr="00BE3F01" w:rsidRDefault="00CE13C2" w:rsidP="00CE13C2">
            <w:pPr>
              <w:rPr>
                <w:b/>
                <w:bCs/>
              </w:rPr>
            </w:pPr>
          </w:p>
        </w:tc>
      </w:tr>
    </w:tbl>
    <w:p w14:paraId="14F319E8" w14:textId="77777777" w:rsidR="00A677C4" w:rsidRPr="00BE3F01" w:rsidRDefault="00A677C4">
      <w:pPr>
        <w:rPr>
          <w:b/>
          <w:bCs/>
        </w:rPr>
      </w:pPr>
    </w:p>
    <w:sectPr w:rsidR="00A677C4" w:rsidRPr="00BE3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C4"/>
    <w:rsid w:val="00107304"/>
    <w:rsid w:val="0049187F"/>
    <w:rsid w:val="006B2AA9"/>
    <w:rsid w:val="009D2282"/>
    <w:rsid w:val="00A677C4"/>
    <w:rsid w:val="00B00F1C"/>
    <w:rsid w:val="00BA3FB3"/>
    <w:rsid w:val="00BD5A9E"/>
    <w:rsid w:val="00BE3F01"/>
    <w:rsid w:val="00CE13C2"/>
    <w:rsid w:val="00D36DBA"/>
    <w:rsid w:val="00DF4B81"/>
    <w:rsid w:val="00E13A24"/>
    <w:rsid w:val="00E3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3FFD"/>
  <w15:chartTrackingRefBased/>
  <w15:docId w15:val="{781B7CCF-C537-44FB-BE6A-A84C665E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F949-3AD0-4836-BB07-F8690979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erty, Michael</dc:creator>
  <cp:keywords/>
  <dc:description/>
  <cp:lastModifiedBy>Rafferty, Michael</cp:lastModifiedBy>
  <cp:revision>2</cp:revision>
  <dcterms:created xsi:type="dcterms:W3CDTF">2020-08-31T17:25:00Z</dcterms:created>
  <dcterms:modified xsi:type="dcterms:W3CDTF">2020-08-31T17:25:00Z</dcterms:modified>
</cp:coreProperties>
</file>